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718" w:rsidRPr="00B90446" w:rsidRDefault="001C6718" w:rsidP="001C6718">
      <w:pPr>
        <w:pStyle w:val="NoSpacing"/>
      </w:pPr>
      <w:r w:rsidRPr="00B90446">
        <w:t>Name: ____________________________________________________________________</w:t>
      </w:r>
      <w:r w:rsidRPr="004C4D21">
        <w:t xml:space="preserve"> </w:t>
      </w:r>
      <w:proofErr w:type="gramStart"/>
      <w:r>
        <w:t>HR:_</w:t>
      </w:r>
      <w:proofErr w:type="gramEnd"/>
      <w:r>
        <w:t>______________</w:t>
      </w:r>
    </w:p>
    <w:p w:rsidR="001C6718" w:rsidRPr="00B90446" w:rsidRDefault="001C6718" w:rsidP="001C6718">
      <w:pPr>
        <w:pStyle w:val="NoSpacing"/>
        <w:rPr>
          <w:b/>
          <w:sz w:val="48"/>
        </w:rPr>
      </w:pPr>
      <w:r w:rsidRPr="00B90446">
        <w:rPr>
          <w:b/>
          <w:noProof/>
          <w:sz w:val="48"/>
        </w:rPr>
        <w:drawing>
          <wp:anchor distT="0" distB="0" distL="114300" distR="114300" simplePos="0" relativeHeight="251719680" behindDoc="0" locked="0" layoutInCell="1" allowOverlap="1" wp14:anchorId="3AD8C0B2" wp14:editId="28653D37">
            <wp:simplePos x="0" y="0"/>
            <wp:positionH relativeFrom="margin">
              <wp:posOffset>-47625</wp:posOffset>
            </wp:positionH>
            <wp:positionV relativeFrom="paragraph">
              <wp:posOffset>381635</wp:posOffset>
            </wp:positionV>
            <wp:extent cx="2790825" cy="213552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446">
        <w:rPr>
          <w:b/>
          <w:sz w:val="48"/>
        </w:rPr>
        <w:t>Paral</w:t>
      </w:r>
      <w:r w:rsidR="00893A76">
        <w:rPr>
          <w:b/>
          <w:sz w:val="48"/>
        </w:rPr>
        <w:t xml:space="preserve">lels cut by a Transversal Practice QUIZ </w:t>
      </w:r>
    </w:p>
    <w:p w:rsidR="001C6718" w:rsidRDefault="001C6718" w:rsidP="001C6718">
      <w:pPr>
        <w:pStyle w:val="NoSpacing"/>
      </w:pPr>
      <w:r>
        <w:t xml:space="preserve">Directions:  Find the value of the variable, show your geometry and justification for each. </w:t>
      </w:r>
    </w:p>
    <w:p w:rsidR="001C6718" w:rsidRDefault="001C6718" w:rsidP="001C6718">
      <w:pPr>
        <w:pStyle w:val="NoSpacing"/>
      </w:pPr>
    </w:p>
    <w:p w:rsidR="001C6718" w:rsidRPr="00B90446" w:rsidRDefault="001C6718" w:rsidP="001C6718">
      <w:pPr>
        <w:pStyle w:val="NoSpacing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2F0B68C" wp14:editId="5797EE5A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</w:p>
    <w:p w:rsidR="001C6718" w:rsidRDefault="001C6718" w:rsidP="001C6718"/>
    <w:p w:rsidR="001C6718" w:rsidRDefault="00893A76" w:rsidP="00893A76">
      <w:pPr>
        <w:pStyle w:val="NoSpacing"/>
      </w:pPr>
      <w:r>
        <w:t xml:space="preserve">                     12x-3</w:t>
      </w:r>
    </w:p>
    <w:p w:rsidR="001C6718" w:rsidRDefault="00893A76" w:rsidP="00893A76">
      <w:pPr>
        <w:pStyle w:val="NoSpacing"/>
      </w:pPr>
      <w:r>
        <w:t xml:space="preserve">                                                  </w:t>
      </w:r>
    </w:p>
    <w:p w:rsidR="00893A76" w:rsidRDefault="00893A76" w:rsidP="001C6718">
      <w:r>
        <w:t xml:space="preserve">                                              105ᵒ</w:t>
      </w:r>
    </w:p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= ___________________</w:t>
      </w:r>
    </w:p>
    <w:p w:rsidR="001C6718" w:rsidRDefault="001C6718" w:rsidP="001C6718">
      <w:r>
        <w:rPr>
          <w:noProof/>
        </w:rPr>
        <w:drawing>
          <wp:anchor distT="0" distB="0" distL="114300" distR="114300" simplePos="0" relativeHeight="251721728" behindDoc="0" locked="0" layoutInCell="1" allowOverlap="1" wp14:anchorId="00E38331" wp14:editId="332CA81F">
            <wp:simplePos x="0" y="0"/>
            <wp:positionH relativeFrom="column">
              <wp:posOffset>390525</wp:posOffset>
            </wp:positionH>
            <wp:positionV relativeFrom="paragraph">
              <wp:posOffset>203836</wp:posOffset>
            </wp:positionV>
            <wp:extent cx="1608613" cy="213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31" cy="214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33A8561" wp14:editId="071BB099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718" w:rsidRDefault="001C6718" w:rsidP="001C6718">
      <w:r>
        <w:t xml:space="preserve">2. </w:t>
      </w:r>
    </w:p>
    <w:p w:rsidR="001C6718" w:rsidRDefault="001C6718" w:rsidP="001C6718"/>
    <w:p w:rsidR="001C6718" w:rsidRDefault="001C6718" w:rsidP="001C6718"/>
    <w:p w:rsidR="001C6718" w:rsidRDefault="00893A76" w:rsidP="001C6718">
      <w:r>
        <w:t xml:space="preserve">                          -6+12x</w:t>
      </w:r>
    </w:p>
    <w:p w:rsidR="001C6718" w:rsidRDefault="001C6718" w:rsidP="001C6718"/>
    <w:p w:rsidR="001C6718" w:rsidRDefault="00893A76" w:rsidP="001C6718">
      <w:r>
        <w:t xml:space="preserve">                   11x</w:t>
      </w:r>
    </w:p>
    <w:p w:rsidR="001C6718" w:rsidRDefault="001C6718" w:rsidP="001C6718"/>
    <w:p w:rsidR="001C6718" w:rsidRDefault="001C6718" w:rsidP="001C6718"/>
    <w:p w:rsidR="001C6718" w:rsidRDefault="001C6718" w:rsidP="001C6718"/>
    <w:p w:rsidR="001C6718" w:rsidRDefault="00893A76" w:rsidP="001C6718">
      <w:r w:rsidRPr="00B90446">
        <w:rPr>
          <w:b/>
          <w:noProof/>
          <w:sz w:val="48"/>
        </w:rPr>
        <w:drawing>
          <wp:anchor distT="0" distB="0" distL="114300" distR="114300" simplePos="0" relativeHeight="251724800" behindDoc="0" locked="0" layoutInCell="1" allowOverlap="1" wp14:anchorId="7C335DD6" wp14:editId="59A3D553">
            <wp:simplePos x="0" y="0"/>
            <wp:positionH relativeFrom="margin">
              <wp:posOffset>161925</wp:posOffset>
            </wp:positionH>
            <wp:positionV relativeFrom="paragraph">
              <wp:posOffset>9525</wp:posOffset>
            </wp:positionV>
            <wp:extent cx="2790825" cy="213552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</w:r>
      <w:r w:rsidR="001C6718">
        <w:tab/>
        <w:t>x= ___________________</w:t>
      </w:r>
    </w:p>
    <w:p w:rsidR="001C6718" w:rsidRPr="00B90446" w:rsidRDefault="001C6718" w:rsidP="001C6718">
      <w:pPr>
        <w:pStyle w:val="NoSpacing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68480D" wp14:editId="45A0C97A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 </w:t>
      </w:r>
    </w:p>
    <w:p w:rsidR="001C6718" w:rsidRDefault="001C6718" w:rsidP="001C6718"/>
    <w:p w:rsidR="00893A76" w:rsidRDefault="00893A76" w:rsidP="00893A76">
      <w:r>
        <w:t xml:space="preserve">                            7x+18</w:t>
      </w:r>
    </w:p>
    <w:p w:rsidR="001C6718" w:rsidRDefault="001C6718" w:rsidP="001C6718"/>
    <w:p w:rsidR="001C6718" w:rsidRDefault="00893A76" w:rsidP="001C6718">
      <w:r>
        <w:t xml:space="preserve">                                    6x+19</w:t>
      </w:r>
    </w:p>
    <w:p w:rsidR="001C6718" w:rsidRDefault="001C6718" w:rsidP="001C6718"/>
    <w:p w:rsidR="001C6718" w:rsidRDefault="001C6718" w:rsidP="001C6718"/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= ___________________</w:t>
      </w:r>
    </w:p>
    <w:p w:rsidR="001C6718" w:rsidRDefault="001C6718" w:rsidP="001C6718"/>
    <w:p w:rsidR="001C6718" w:rsidRDefault="001C6718" w:rsidP="001C6718"/>
    <w:p w:rsidR="001C6718" w:rsidRDefault="001C6718" w:rsidP="001C6718"/>
    <w:p w:rsidR="001C6718" w:rsidRDefault="001C6718" w:rsidP="001C6718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883C1BD" wp14:editId="31AC4528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718" w:rsidRDefault="00893A76" w:rsidP="001C6718">
      <w:r>
        <w:rPr>
          <w:noProof/>
        </w:rPr>
        <w:drawing>
          <wp:anchor distT="0" distB="0" distL="114300" distR="114300" simplePos="0" relativeHeight="251725824" behindDoc="0" locked="0" layoutInCell="1" allowOverlap="1" wp14:anchorId="325ED71C" wp14:editId="7B6F2822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1608613" cy="213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18">
        <w:t xml:space="preserve">4. </w:t>
      </w:r>
    </w:p>
    <w:p w:rsidR="001C6718" w:rsidRDefault="001C6718" w:rsidP="001C6718"/>
    <w:p w:rsidR="001C6718" w:rsidRDefault="001C6718" w:rsidP="001C6718"/>
    <w:p w:rsidR="001C6718" w:rsidRDefault="00893A76" w:rsidP="001C6718">
      <w:r>
        <w:t xml:space="preserve">                                                  53x-1</w:t>
      </w:r>
    </w:p>
    <w:p w:rsidR="001C6718" w:rsidRDefault="00893A76" w:rsidP="001C6718">
      <w:r>
        <w:t xml:space="preserve">                                   38x-1</w:t>
      </w:r>
    </w:p>
    <w:p w:rsidR="001C6718" w:rsidRDefault="001C6718" w:rsidP="001C6718"/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= ___________________</w:t>
      </w:r>
    </w:p>
    <w:p w:rsidR="001C6718" w:rsidRDefault="001C6718" w:rsidP="001C6718">
      <w:r>
        <w:t>Directions:  Find the value of the variable and the measure of the angle, show your geometry and justification for each.</w:t>
      </w:r>
    </w:p>
    <w:p w:rsidR="001C6718" w:rsidRPr="00B90446" w:rsidRDefault="0047246B" w:rsidP="001C6718">
      <w:pPr>
        <w:pStyle w:val="NoSpacing"/>
      </w:pPr>
      <w:r w:rsidRPr="00B90446">
        <w:rPr>
          <w:b/>
          <w:noProof/>
          <w:sz w:val="48"/>
        </w:rPr>
        <w:drawing>
          <wp:anchor distT="0" distB="0" distL="114300" distR="114300" simplePos="0" relativeHeight="251728896" behindDoc="0" locked="0" layoutInCell="1" allowOverlap="1" wp14:anchorId="4A80CFE4" wp14:editId="4AB43917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2790825" cy="21355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18">
        <w:rPr>
          <w:noProof/>
        </w:rPr>
        <w:drawing>
          <wp:anchor distT="0" distB="0" distL="114300" distR="114300" simplePos="0" relativeHeight="251727872" behindDoc="0" locked="0" layoutInCell="1" allowOverlap="1" wp14:anchorId="3395DC3B" wp14:editId="172E8EE4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718">
        <w:t xml:space="preserve">5. </w:t>
      </w:r>
    </w:p>
    <w:p w:rsidR="001C6718" w:rsidRDefault="001C6718" w:rsidP="001C6718"/>
    <w:p w:rsidR="001C6718" w:rsidRDefault="001C6718" w:rsidP="001C6718"/>
    <w:p w:rsidR="001C6718" w:rsidRDefault="0047246B" w:rsidP="001C6718">
      <w:r>
        <w:t xml:space="preserve">                           22x+7</w:t>
      </w:r>
    </w:p>
    <w:p w:rsidR="001C6718" w:rsidRDefault="001C6718" w:rsidP="001C6718"/>
    <w:p w:rsidR="001C6718" w:rsidRDefault="001C6718" w:rsidP="001C6718"/>
    <w:p w:rsidR="001C6718" w:rsidRDefault="0047246B" w:rsidP="001C6718">
      <w:r>
        <w:t xml:space="preserve">                                        24x-1</w:t>
      </w:r>
    </w:p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= _______________________</w:t>
      </w:r>
    </w:p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&lt;</w:t>
      </w:r>
      <w:proofErr w:type="gramStart"/>
      <w:r w:rsidR="0047246B">
        <w:t>BCF</w:t>
      </w:r>
      <w:r>
        <w:t xml:space="preserve">  =</w:t>
      </w:r>
      <w:proofErr w:type="gramEnd"/>
      <w:r>
        <w:t xml:space="preserve"> _______________</w:t>
      </w:r>
    </w:p>
    <w:p w:rsidR="001C6718" w:rsidRDefault="001C6718" w:rsidP="001C6718">
      <w:r>
        <w:rPr>
          <w:noProof/>
        </w:rPr>
        <w:drawing>
          <wp:anchor distT="0" distB="0" distL="114300" distR="114300" simplePos="0" relativeHeight="251729920" behindDoc="0" locked="0" layoutInCell="1" allowOverlap="1" wp14:anchorId="702C70EE" wp14:editId="73F54BD3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1608613" cy="213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46AD71D" wp14:editId="31CB37F2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718" w:rsidRDefault="001C6718" w:rsidP="001C6718">
      <w:r>
        <w:t xml:space="preserve">6. </w:t>
      </w:r>
    </w:p>
    <w:p w:rsidR="001C6718" w:rsidRDefault="001C6718" w:rsidP="001C6718"/>
    <w:p w:rsidR="001C6718" w:rsidRDefault="001C6718" w:rsidP="001C6718"/>
    <w:p w:rsidR="001C6718" w:rsidRDefault="0047246B" w:rsidP="001C6718">
      <w:r>
        <w:t xml:space="preserve">           15x+5                          14x+12</w:t>
      </w:r>
    </w:p>
    <w:p w:rsidR="001C6718" w:rsidRDefault="001C6718" w:rsidP="001C6718"/>
    <w:p w:rsidR="001C6718" w:rsidRDefault="001C6718" w:rsidP="001C6718"/>
    <w:p w:rsidR="001C6718" w:rsidRDefault="001C6718" w:rsidP="001C6718"/>
    <w:p w:rsidR="001C6718" w:rsidRDefault="001C6718" w:rsidP="001C67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= ___________________</w:t>
      </w:r>
    </w:p>
    <w:p w:rsidR="001C6718" w:rsidRDefault="001C6718" w:rsidP="001C671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proofErr w:type="gramStart"/>
      <w:r>
        <w:t xml:space="preserve">&lt;  </w:t>
      </w:r>
      <w:r w:rsidR="004A6A65">
        <w:t>TPQ</w:t>
      </w:r>
      <w:proofErr w:type="gramEnd"/>
      <w:r>
        <w:t xml:space="preserve"> = _______________</w:t>
      </w:r>
    </w:p>
    <w:p w:rsidR="00893A76" w:rsidRDefault="00893A76" w:rsidP="001C6718">
      <w:pPr>
        <w:pStyle w:val="NoSpacing"/>
      </w:pPr>
    </w:p>
    <w:p w:rsidR="004C4D21" w:rsidRDefault="004C4D21">
      <w:bookmarkStart w:id="0" w:name="_GoBack"/>
      <w:bookmarkEnd w:id="0"/>
    </w:p>
    <w:sectPr w:rsidR="004C4D21" w:rsidSect="00B90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46"/>
    <w:rsid w:val="00064F1B"/>
    <w:rsid w:val="000D449B"/>
    <w:rsid w:val="000E1CF4"/>
    <w:rsid w:val="000E57EE"/>
    <w:rsid w:val="000E6B86"/>
    <w:rsid w:val="001C6718"/>
    <w:rsid w:val="001D0EA1"/>
    <w:rsid w:val="0047246B"/>
    <w:rsid w:val="004A6A65"/>
    <w:rsid w:val="004C4D21"/>
    <w:rsid w:val="006669FA"/>
    <w:rsid w:val="007A20DA"/>
    <w:rsid w:val="00893A76"/>
    <w:rsid w:val="008E67B1"/>
    <w:rsid w:val="00916C7B"/>
    <w:rsid w:val="009B654E"/>
    <w:rsid w:val="00A3528E"/>
    <w:rsid w:val="00AA2EA9"/>
    <w:rsid w:val="00B27BFC"/>
    <w:rsid w:val="00B43985"/>
    <w:rsid w:val="00B54295"/>
    <w:rsid w:val="00B90446"/>
    <w:rsid w:val="00C50E58"/>
    <w:rsid w:val="00EA1FA5"/>
    <w:rsid w:val="00F739E5"/>
    <w:rsid w:val="00FA2B7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EDD4"/>
  <w15:chartTrackingRefBased/>
  <w15:docId w15:val="{2819740F-ACA9-4DE0-8903-F71D9625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3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991E-D28B-4D60-9268-F82B302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2</cp:revision>
  <cp:lastPrinted>2016-10-13T13:55:00Z</cp:lastPrinted>
  <dcterms:created xsi:type="dcterms:W3CDTF">2017-10-09T17:49:00Z</dcterms:created>
  <dcterms:modified xsi:type="dcterms:W3CDTF">2017-10-09T17:49:00Z</dcterms:modified>
</cp:coreProperties>
</file>